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9047A2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</w:t>
      </w:r>
    </w:p>
    <w:p w:rsidR="00BF4F53" w:rsidRPr="00161693" w:rsidRDefault="00592B29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.В.Иванск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Pr="00D52078" w:rsidRDefault="009047A2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4D140E">
        <w:rPr>
          <w:b/>
          <w:sz w:val="28"/>
          <w:szCs w:val="28"/>
          <w:u w:val="single"/>
        </w:rPr>
        <w:t>21 ма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4D140E">
        <w:rPr>
          <w:b/>
          <w:sz w:val="28"/>
          <w:szCs w:val="28"/>
          <w:u w:val="single"/>
        </w:rPr>
        <w:t>91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4D140E" w:rsidRPr="004D140E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12 года №765 «О создании контрольно-счетного органа муниципального 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 29</w:t>
      </w:r>
      <w:proofErr w:type="gramEnd"/>
      <w:r w:rsidR="004D140E" w:rsidRPr="004D140E">
        <w:rPr>
          <w:sz w:val="28"/>
          <w:szCs w:val="28"/>
        </w:rPr>
        <w:t xml:space="preserve"> апреля 2014 года № 106)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047A2" w:rsidRPr="00B91526" w:rsidRDefault="009047A2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4D140E" w:rsidRPr="004D140E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12 года №765 «О создании контрольно-счетного органа муниципального образования</w:t>
      </w:r>
      <w:proofErr w:type="gramEnd"/>
      <w:r w:rsidR="004D140E" w:rsidRPr="004D140E">
        <w:rPr>
          <w:sz w:val="28"/>
          <w:szCs w:val="28"/>
        </w:rPr>
        <w:t xml:space="preserve"> </w:t>
      </w:r>
      <w:proofErr w:type="gramStart"/>
      <w:r w:rsidR="004D140E" w:rsidRPr="004D140E">
        <w:rPr>
          <w:sz w:val="28"/>
          <w:szCs w:val="28"/>
        </w:rPr>
        <w:t>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 29 апреля 2014 года № 106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D140E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4D140E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047A2">
        <w:rPr>
          <w:sz w:val="28"/>
          <w:szCs w:val="28"/>
        </w:rPr>
        <w:t>Контрольно-счетной палат</w:t>
      </w:r>
      <w:r w:rsidR="004D140E">
        <w:rPr>
          <w:sz w:val="28"/>
          <w:szCs w:val="28"/>
        </w:rPr>
        <w:t>ы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A96609">
        <w:rPr>
          <w:sz w:val="28"/>
          <w:szCs w:val="28"/>
        </w:rPr>
        <w:t>1</w:t>
      </w:r>
      <w:r w:rsidR="004D140E">
        <w:rPr>
          <w:sz w:val="28"/>
          <w:szCs w:val="28"/>
        </w:rPr>
        <w:t>9</w:t>
      </w:r>
      <w:r w:rsidR="001C5F0A">
        <w:rPr>
          <w:sz w:val="28"/>
          <w:szCs w:val="28"/>
        </w:rPr>
        <w:t xml:space="preserve"> </w:t>
      </w:r>
      <w:r w:rsidR="004D140E">
        <w:rPr>
          <w:sz w:val="28"/>
          <w:szCs w:val="28"/>
        </w:rPr>
        <w:t>ма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4D140E" w:rsidRPr="004D140E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от 26 </w:t>
      </w:r>
      <w:r w:rsidR="004D140E" w:rsidRPr="004D140E">
        <w:rPr>
          <w:sz w:val="28"/>
          <w:szCs w:val="28"/>
        </w:rPr>
        <w:lastRenderedPageBreak/>
        <w:t>июня 2012 года №765 «О создании контрольно-счетного органа муниципального 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</w:t>
      </w:r>
      <w:proofErr w:type="gramEnd"/>
      <w:r w:rsidR="004D140E" w:rsidRPr="004D140E">
        <w:rPr>
          <w:sz w:val="28"/>
          <w:szCs w:val="28"/>
        </w:rPr>
        <w:t xml:space="preserve"> </w:t>
      </w:r>
      <w:proofErr w:type="gramStart"/>
      <w:r w:rsidR="004D140E" w:rsidRPr="004D140E">
        <w:rPr>
          <w:sz w:val="28"/>
          <w:szCs w:val="28"/>
        </w:rPr>
        <w:t>29 апреля 2014 года № 106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AC2956" w:rsidRDefault="00AC2956" w:rsidP="00AC295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 </w:t>
      </w:r>
    </w:p>
    <w:p w:rsidR="00AC2956" w:rsidRDefault="00AC2956" w:rsidP="00AC2956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AC2956" w:rsidRDefault="00AC2956" w:rsidP="00AC295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C2956" w:rsidRPr="00F96DF6" w:rsidRDefault="00AC2956" w:rsidP="00AC2956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</w:t>
      </w:r>
      <w:proofErr w:type="spellStart"/>
      <w:r>
        <w:rPr>
          <w:sz w:val="28"/>
          <w:szCs w:val="28"/>
        </w:rPr>
        <w:t>Н.М.Косарева</w:t>
      </w:r>
      <w:proofErr w:type="spellEnd"/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Default="00EA62D7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EA62D7" w:rsidRDefault="00EA62D7" w:rsidP="002C56FA">
      <w:pPr>
        <w:rPr>
          <w:sz w:val="20"/>
          <w:szCs w:val="16"/>
        </w:rPr>
      </w:pPr>
    </w:p>
    <w:p w:rsidR="004D140E" w:rsidRDefault="004D140E" w:rsidP="002C56FA">
      <w:pPr>
        <w:rPr>
          <w:sz w:val="20"/>
          <w:szCs w:val="16"/>
        </w:rPr>
      </w:pPr>
    </w:p>
    <w:p w:rsidR="004D140E" w:rsidRDefault="004D140E" w:rsidP="002C56FA">
      <w:pPr>
        <w:rPr>
          <w:sz w:val="20"/>
          <w:szCs w:val="16"/>
        </w:rPr>
      </w:pPr>
    </w:p>
    <w:p w:rsidR="004D140E" w:rsidRDefault="004D140E" w:rsidP="002C56FA">
      <w:pPr>
        <w:rPr>
          <w:sz w:val="20"/>
          <w:szCs w:val="16"/>
        </w:rPr>
      </w:pPr>
    </w:p>
    <w:p w:rsidR="004D140E" w:rsidRDefault="004D140E" w:rsidP="002C56FA">
      <w:pPr>
        <w:rPr>
          <w:sz w:val="20"/>
          <w:szCs w:val="16"/>
        </w:rPr>
      </w:pPr>
    </w:p>
    <w:p w:rsidR="004D140E" w:rsidRDefault="004D140E" w:rsidP="002C56FA">
      <w:pPr>
        <w:rPr>
          <w:sz w:val="20"/>
          <w:szCs w:val="16"/>
        </w:rPr>
      </w:pPr>
    </w:p>
    <w:p w:rsidR="004D140E" w:rsidRDefault="004D140E" w:rsidP="002C56FA">
      <w:pPr>
        <w:rPr>
          <w:sz w:val="20"/>
          <w:szCs w:val="16"/>
        </w:rPr>
      </w:pPr>
    </w:p>
    <w:p w:rsidR="004D140E" w:rsidRPr="00D52078" w:rsidRDefault="004D140E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  <w:bookmarkStart w:id="0" w:name="_GoBack"/>
      <w:bookmarkEnd w:id="0"/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54" w:rsidRDefault="001D4254">
      <w:r>
        <w:separator/>
      </w:r>
    </w:p>
  </w:endnote>
  <w:endnote w:type="continuationSeparator" w:id="0">
    <w:p w:rsidR="001D4254" w:rsidRDefault="001D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54" w:rsidRDefault="001D4254">
      <w:r>
        <w:separator/>
      </w:r>
    </w:p>
  </w:footnote>
  <w:footnote w:type="continuationSeparator" w:id="0">
    <w:p w:rsidR="001D4254" w:rsidRDefault="001D4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295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AC295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024"/>
    <w:rsid w:val="001903BC"/>
    <w:rsid w:val="00191661"/>
    <w:rsid w:val="00194BD7"/>
    <w:rsid w:val="00196571"/>
    <w:rsid w:val="00197042"/>
    <w:rsid w:val="001A5F7E"/>
    <w:rsid w:val="001B3257"/>
    <w:rsid w:val="001B453C"/>
    <w:rsid w:val="001B5C11"/>
    <w:rsid w:val="001B65BF"/>
    <w:rsid w:val="001C5F0A"/>
    <w:rsid w:val="001C7FCE"/>
    <w:rsid w:val="001D231D"/>
    <w:rsid w:val="001D4254"/>
    <w:rsid w:val="00200695"/>
    <w:rsid w:val="00206A9C"/>
    <w:rsid w:val="002073F1"/>
    <w:rsid w:val="00207D79"/>
    <w:rsid w:val="0021215C"/>
    <w:rsid w:val="00220952"/>
    <w:rsid w:val="00223D95"/>
    <w:rsid w:val="00230A07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37A1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D140E"/>
    <w:rsid w:val="004F09C4"/>
    <w:rsid w:val="004F3C4B"/>
    <w:rsid w:val="004F6D35"/>
    <w:rsid w:val="00500384"/>
    <w:rsid w:val="005057AB"/>
    <w:rsid w:val="005075FA"/>
    <w:rsid w:val="00511938"/>
    <w:rsid w:val="00514F99"/>
    <w:rsid w:val="0052463E"/>
    <w:rsid w:val="00536FE4"/>
    <w:rsid w:val="00537386"/>
    <w:rsid w:val="00544D10"/>
    <w:rsid w:val="005562B6"/>
    <w:rsid w:val="00557F5B"/>
    <w:rsid w:val="00581BE9"/>
    <w:rsid w:val="00592B29"/>
    <w:rsid w:val="00596C47"/>
    <w:rsid w:val="005B309E"/>
    <w:rsid w:val="005B56A5"/>
    <w:rsid w:val="005B70F4"/>
    <w:rsid w:val="005C1D78"/>
    <w:rsid w:val="005D74B8"/>
    <w:rsid w:val="005F09FC"/>
    <w:rsid w:val="005F588F"/>
    <w:rsid w:val="00601A7D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4A42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5F4D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6609"/>
    <w:rsid w:val="00A9793E"/>
    <w:rsid w:val="00AA4AF9"/>
    <w:rsid w:val="00AB3963"/>
    <w:rsid w:val="00AC2956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6935-B53E-433E-9DC0-900E4E9A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5</cp:revision>
  <cp:lastPrinted>2014-05-22T05:07:00Z</cp:lastPrinted>
  <dcterms:created xsi:type="dcterms:W3CDTF">2014-04-15T06:37:00Z</dcterms:created>
  <dcterms:modified xsi:type="dcterms:W3CDTF">2014-05-22T05:07:00Z</dcterms:modified>
</cp:coreProperties>
</file>